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789"/>
      </w:tblGrid>
      <w:tr w:rsidR="003B37E2" w:rsidRPr="0080391B" w14:paraId="6E21D1B7" w14:textId="77777777" w:rsidTr="00B34D36">
        <w:trPr>
          <w:trHeight w:val="1266"/>
        </w:trPr>
        <w:tc>
          <w:tcPr>
            <w:tcW w:w="1271" w:type="dxa"/>
          </w:tcPr>
          <w:p w14:paraId="0A6D1E6F" w14:textId="7CBECCFA" w:rsidR="009F7F9B" w:rsidRPr="0080391B" w:rsidRDefault="009F7F9B" w:rsidP="0042709E">
            <w:pPr>
              <w:pStyle w:val="Heading1"/>
              <w:outlineLvl w:val="0"/>
              <w:rPr>
                <w:rFonts w:ascii="Segoe UI Light" w:eastAsia="Microsoft YaHei UI Light" w:hAnsi="Segoe UI Light" w:cs="Segoe UI Light"/>
                <w:noProof/>
                <w:sz w:val="24"/>
                <w:szCs w:val="28"/>
              </w:rPr>
            </w:pPr>
          </w:p>
        </w:tc>
        <w:tc>
          <w:tcPr>
            <w:tcW w:w="8789" w:type="dxa"/>
          </w:tcPr>
          <w:p w14:paraId="1CEA114F" w14:textId="4F6DE432" w:rsidR="009F7F9B" w:rsidRPr="0080391B" w:rsidRDefault="009F7F9B" w:rsidP="00B32E64">
            <w:pPr>
              <w:pStyle w:val="Title"/>
              <w:jc w:val="both"/>
              <w:rPr>
                <w:rFonts w:ascii="Segoe UI" w:eastAsia="Microsoft YaHei UI Light" w:hAnsi="Segoe UI" w:cs="Segoe UI"/>
                <w:sz w:val="36"/>
                <w:szCs w:val="36"/>
                <w:lang w:bidi="he-IL"/>
              </w:rPr>
            </w:pPr>
            <w:r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DANNY PRIYMAK                          </w:t>
            </w:r>
            <w:r w:rsidR="0080391B"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      </w:t>
            </w:r>
            <w:r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</w:t>
            </w:r>
            <w:r w:rsidR="008D2809" w:rsidRPr="0080391B">
              <w:rPr>
                <w:rFonts w:ascii="Segoe UI" w:eastAsia="Microsoft YaHei UI Light" w:hAnsi="Segoe UI" w:cs="Segoe UI"/>
                <w:noProof/>
                <w:sz w:val="36"/>
                <w:szCs w:val="36"/>
                <w:lang w:bidi="he-IL"/>
              </w:rPr>
              <w:drawing>
                <wp:inline distT="0" distB="0" distL="0" distR="0" wp14:anchorId="45D84089" wp14:editId="02A602F3">
                  <wp:extent cx="266700" cy="266700"/>
                  <wp:effectExtent l="0" t="0" r="0" b="0"/>
                  <wp:docPr id="1" name="Graphic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66" cy="26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</w:t>
            </w:r>
            <w:r w:rsidRPr="0080391B">
              <w:rPr>
                <w:rFonts w:ascii="Segoe UI" w:eastAsia="Microsoft YaHei UI Light" w:hAnsi="Segoe UI" w:cs="Segoe UI"/>
                <w:noProof/>
                <w:sz w:val="36"/>
                <w:szCs w:val="36"/>
              </w:rPr>
              <w:drawing>
                <wp:inline distT="0" distB="0" distL="0" distR="0" wp14:anchorId="4C4EE2AB" wp14:editId="5122F3A1">
                  <wp:extent cx="266700" cy="266700"/>
                  <wp:effectExtent l="0" t="0" r="0" b="0"/>
                  <wp:docPr id="2" name="Picture 2" descr="A picture containing clipart&#10;&#10;Description automatically generated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clipart&#10;&#10;Description automatically generated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87" cy="2783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0391B">
              <w:rPr>
                <w:rFonts w:ascii="Segoe UI" w:eastAsia="Microsoft YaHei UI Light" w:hAnsi="Segoe UI" w:cs="Segoe UI"/>
                <w:sz w:val="40"/>
                <w:szCs w:val="40"/>
              </w:rPr>
              <w:t xml:space="preserve"> </w:t>
            </w:r>
            <w:r w:rsidRPr="0080391B">
              <w:rPr>
                <w:rFonts w:ascii="Segoe UI" w:eastAsia="Microsoft YaHei UI Light" w:hAnsi="Segoe UI" w:cs="Segoe UI"/>
                <w:sz w:val="36"/>
                <w:szCs w:val="36"/>
              </w:rPr>
              <w:t xml:space="preserve"> </w:t>
            </w:r>
          </w:p>
          <w:p w14:paraId="17352D91" w14:textId="63F75CC0" w:rsidR="009F7F9B" w:rsidRPr="0080391B" w:rsidRDefault="009F7F9B" w:rsidP="00981A56">
            <w:pPr>
              <w:bidi/>
              <w:jc w:val="both"/>
              <w:rPr>
                <w:rFonts w:ascii="Segoe UI Light" w:eastAsia="Microsoft YaHei UI Light" w:hAnsi="Segoe UI Light" w:cs="Segoe UI Light"/>
                <w:sz w:val="18"/>
                <w:szCs w:val="18"/>
              </w:rPr>
            </w:pPr>
            <w:r w:rsidRPr="0080391B">
              <w:rPr>
                <w:rFonts w:ascii="Segoe UI Light" w:eastAsia="Microsoft YaHei UI Light" w:hAnsi="Segoe UI Light" w:cs="Segoe UI Light"/>
                <w:sz w:val="18"/>
                <w:szCs w:val="18"/>
              </w:rPr>
              <w:t>+972-</w:t>
            </w:r>
            <w:proofErr w:type="gramStart"/>
            <w:r w:rsidRPr="0080391B">
              <w:rPr>
                <w:rFonts w:ascii="Segoe UI Light" w:eastAsia="Microsoft YaHei UI Light" w:hAnsi="Segoe UI Light" w:cs="Segoe UI Light"/>
                <w:sz w:val="18"/>
                <w:szCs w:val="18"/>
              </w:rPr>
              <w:t>545832118  |</w:t>
            </w:r>
            <w:proofErr w:type="gramEnd"/>
            <w:r w:rsidRPr="0080391B">
              <w:rPr>
                <w:rFonts w:ascii="Segoe UI Light" w:eastAsia="Microsoft YaHei UI Light" w:hAnsi="Segoe UI Light" w:cs="Segoe UI Light"/>
                <w:sz w:val="18"/>
                <w:szCs w:val="18"/>
              </w:rPr>
              <w:t>  dannypriymak@gmail.com</w:t>
            </w:r>
          </w:p>
        </w:tc>
      </w:tr>
    </w:tbl>
    <w:p w14:paraId="46F683BE" w14:textId="5AC7FD06" w:rsidR="009240A6" w:rsidRPr="002D297E" w:rsidRDefault="00593B8C" w:rsidP="00693181">
      <w:pPr>
        <w:pStyle w:val="Heading1"/>
        <w:jc w:val="both"/>
        <w:rPr>
          <w:rFonts w:ascii="Segoe UI Light" w:eastAsia="Microsoft YaHei UI Light" w:hAnsi="Segoe UI Light" w:cs="Segoe UI Light"/>
        </w:rPr>
      </w:pPr>
      <w:r>
        <w:rPr>
          <w:rFonts w:ascii="Segoe UI Light" w:eastAsia="Microsoft YaHei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704B3" wp14:editId="1DDF9E24">
                <wp:simplePos x="0" y="0"/>
                <wp:positionH relativeFrom="column">
                  <wp:posOffset>-17145</wp:posOffset>
                </wp:positionH>
                <wp:positionV relativeFrom="paragraph">
                  <wp:posOffset>-782683</wp:posOffset>
                </wp:positionV>
                <wp:extent cx="790303" cy="790303"/>
                <wp:effectExtent l="0" t="0" r="10160" b="101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303" cy="790303"/>
                        </a:xfrm>
                        <a:prstGeom prst="ellipse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B153D" w14:textId="77777777" w:rsidR="00593B8C" w:rsidRPr="00593B8C" w:rsidRDefault="00593B8C" w:rsidP="00593B8C">
                            <w:pPr>
                              <w:jc w:val="center"/>
                              <w:rPr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E704B3" id="Oval 6" o:spid="_x0000_s1026" style="position:absolute;left:0;text-align:left;margin-left:-1.35pt;margin-top:-61.65pt;width:62.25pt;height: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" strokecolor="#2a7b88 [2404]" strokeweight="1.25pt">
                <v:fill r:id="rId14" o:title="" recolor="t" rotate="t" type="frame"/>
                <v:stroke joinstyle="miter"/>
                <v:textbox>
                  <w:txbxContent>
                    <w:p w14:paraId="765B153D" w14:textId="77777777" w:rsidR="00593B8C" w:rsidRPr="00593B8C" w:rsidRDefault="00593B8C" w:rsidP="00593B8C">
                      <w:pPr>
                        <w:jc w:val="center"/>
                        <w:rPr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67478" w:rsidRPr="002D297E">
        <w:rPr>
          <w:rFonts w:ascii="Segoe UI Light" w:eastAsia="Microsoft YaHei UI Light" w:hAnsi="Segoe UI Light" w:cs="Segoe UI Light"/>
        </w:rPr>
        <w:t>Passionate coder and avid Linux user.</w:t>
      </w:r>
      <w:r w:rsidR="008F5E2F">
        <w:rPr>
          <w:rFonts w:ascii="Segoe UI Light" w:eastAsia="Microsoft YaHei UI Light" w:hAnsi="Segoe UI Light" w:cs="Segoe UI Light"/>
        </w:rPr>
        <w:t xml:space="preserve"> </w:t>
      </w:r>
      <w:r w:rsidR="00FE5391" w:rsidRPr="002D297E">
        <w:rPr>
          <w:rFonts w:ascii="Segoe UI Light" w:eastAsia="Microsoft YaHei UI Light" w:hAnsi="Segoe UI Light" w:cs="Segoe UI Light"/>
        </w:rPr>
        <w:t>B.Sc. Math &amp; Computer Science</w:t>
      </w:r>
      <w:r w:rsidR="0042709E" w:rsidRPr="002D297E">
        <w:rPr>
          <w:rFonts w:ascii="Segoe UI Light" w:eastAsia="Microsoft YaHei UI Light" w:hAnsi="Segoe UI Light" w:cs="Segoe UI Light"/>
        </w:rPr>
        <w:t xml:space="preserve">, </w:t>
      </w:r>
      <w:r w:rsidR="00FE5391" w:rsidRPr="002D297E">
        <w:rPr>
          <w:rFonts w:ascii="Segoe UI Light" w:eastAsia="Microsoft YaHei UI Light" w:hAnsi="Segoe UI Light" w:cs="Segoe UI Light"/>
        </w:rPr>
        <w:t>Technion II</w:t>
      </w:r>
      <w:r w:rsidR="0042709E" w:rsidRPr="002D297E">
        <w:rPr>
          <w:rFonts w:ascii="Segoe UI Light" w:eastAsia="Microsoft YaHei UI Light" w:hAnsi="Segoe UI Light" w:cs="Segoe UI Light"/>
        </w:rPr>
        <w:t>T</w:t>
      </w:r>
      <w:r w:rsidR="009240A6" w:rsidRPr="002D297E">
        <w:rPr>
          <w:rFonts w:ascii="Segoe UI Light" w:eastAsia="Microsoft YaHei UI Light" w:hAnsi="Segoe UI Light" w:cs="Segoe UI Light"/>
        </w:rPr>
        <w:t>.</w:t>
      </w:r>
      <w:r w:rsidR="00267478">
        <w:rPr>
          <w:rFonts w:ascii="Segoe UI Light" w:eastAsia="Microsoft YaHei UI Light" w:hAnsi="Segoe UI Light" w:cs="Segoe UI Light"/>
        </w:rPr>
        <w:t xml:space="preserve"> </w:t>
      </w:r>
      <w:r w:rsidR="0081500C" w:rsidRPr="002D297E">
        <w:rPr>
          <w:rFonts w:ascii="Segoe UI Light" w:eastAsia="Microsoft YaHei UI Light" w:hAnsi="Segoe UI Light" w:cs="Segoe UI Light"/>
        </w:rPr>
        <w:t>I</w:t>
      </w:r>
      <w:r w:rsidR="00FE5391" w:rsidRPr="002D297E">
        <w:rPr>
          <w:rFonts w:ascii="Segoe UI Light" w:eastAsia="Microsoft YaHei UI Light" w:hAnsi="Segoe UI Light" w:cs="Segoe UI Light"/>
        </w:rPr>
        <w:t xml:space="preserve">nterests revolve around </w:t>
      </w:r>
      <w:r w:rsidR="00693181">
        <w:rPr>
          <w:rFonts w:ascii="Segoe UI Light" w:eastAsia="Microsoft YaHei UI Light" w:hAnsi="Segoe UI Light" w:cs="Segoe UI Light"/>
        </w:rPr>
        <w:t>cloud</w:t>
      </w:r>
      <w:r w:rsidR="00292D2C">
        <w:rPr>
          <w:rFonts w:ascii="Segoe UI Light" w:eastAsia="Microsoft YaHei UI Light" w:hAnsi="Segoe UI Light" w:cs="Segoe UI Light"/>
        </w:rPr>
        <w:t xml:space="preserve">-based backend </w:t>
      </w:r>
      <w:r w:rsidR="00493972">
        <w:rPr>
          <w:rFonts w:ascii="Segoe UI Light" w:eastAsia="Microsoft YaHei UI Light" w:hAnsi="Segoe UI Light" w:cs="Segoe UI Light"/>
        </w:rPr>
        <w:t>services</w:t>
      </w:r>
      <w:r w:rsidR="00292D2C">
        <w:rPr>
          <w:rFonts w:ascii="Segoe UI Light" w:eastAsia="Microsoft YaHei UI Light" w:hAnsi="Segoe UI Light" w:cs="Segoe UI Light"/>
        </w:rPr>
        <w:t>,</w:t>
      </w:r>
      <w:r w:rsidR="008B2195">
        <w:rPr>
          <w:rFonts w:ascii="Segoe UI Light" w:eastAsia="Microsoft YaHei UI Light" w:hAnsi="Segoe UI Light" w:cs="Segoe UI Light"/>
        </w:rPr>
        <w:t xml:space="preserve"> and</w:t>
      </w:r>
      <w:r w:rsidR="00693181">
        <w:rPr>
          <w:rFonts w:ascii="Segoe UI Light" w:eastAsia="Microsoft YaHei UI Light" w:hAnsi="Segoe UI Light" w:cs="Segoe UI Light"/>
        </w:rPr>
        <w:t xml:space="preserve"> </w:t>
      </w:r>
      <w:r w:rsidR="00FE5391" w:rsidRPr="002D297E">
        <w:rPr>
          <w:rFonts w:ascii="Segoe UI Light" w:eastAsia="Microsoft YaHei UI Light" w:hAnsi="Segoe UI Light" w:cs="Segoe UI Light"/>
        </w:rPr>
        <w:t>image</w:t>
      </w:r>
      <w:r w:rsidR="00693181">
        <w:rPr>
          <w:rFonts w:ascii="Segoe UI Light" w:eastAsia="Microsoft YaHei UI Light" w:hAnsi="Segoe UI Light" w:cs="Segoe UI Light"/>
        </w:rPr>
        <w:t xml:space="preserve"> and</w:t>
      </w:r>
      <w:r w:rsidR="00FE5391" w:rsidRPr="002D297E">
        <w:rPr>
          <w:rFonts w:ascii="Segoe UI Light" w:eastAsia="Microsoft YaHei UI Light" w:hAnsi="Segoe UI Light" w:cs="Segoe UI Light"/>
        </w:rPr>
        <w:t xml:space="preserve"> audi</w:t>
      </w:r>
      <w:r w:rsidR="00693181">
        <w:rPr>
          <w:rFonts w:ascii="Segoe UI Light" w:eastAsia="Microsoft YaHei UI Light" w:hAnsi="Segoe UI Light" w:cs="Segoe UI Light"/>
        </w:rPr>
        <w:t>o processing.</w:t>
      </w:r>
    </w:p>
    <w:p w14:paraId="0D3762B0" w14:textId="71E597E8" w:rsidR="0000224C" w:rsidRPr="002D297E" w:rsidRDefault="00040309" w:rsidP="0042709E">
      <w:pPr>
        <w:pStyle w:val="Heading1"/>
        <w:jc w:val="both"/>
        <w:rPr>
          <w:rFonts w:ascii="Segoe UI Light" w:eastAsia="Microsoft YaHei UI Light" w:hAnsi="Segoe UI Light" w:cs="Segoe UI Light"/>
        </w:rPr>
      </w:pPr>
      <w:r>
        <w:rPr>
          <w:rFonts w:ascii="Segoe UI Light" w:eastAsia="Microsoft YaHei UI Light" w:hAnsi="Segoe UI Light" w:cs="Segoe UI Light"/>
        </w:rPr>
        <w:t>Seeking</w:t>
      </w:r>
      <w:r w:rsidR="00C374C1" w:rsidRPr="002D297E">
        <w:rPr>
          <w:rFonts w:ascii="Segoe UI Light" w:eastAsia="Microsoft YaHei UI Light" w:hAnsi="Segoe UI Light" w:cs="Segoe UI Light"/>
        </w:rPr>
        <w:t xml:space="preserve"> </w:t>
      </w:r>
      <w:r w:rsidR="00580E97" w:rsidRPr="002D297E">
        <w:rPr>
          <w:rFonts w:ascii="Segoe UI Light" w:eastAsia="Microsoft YaHei UI Light" w:hAnsi="Segoe UI Light" w:cs="Segoe UI Light"/>
        </w:rPr>
        <w:t>s</w:t>
      </w:r>
      <w:r w:rsidR="009C047E" w:rsidRPr="002D297E">
        <w:rPr>
          <w:rFonts w:ascii="Segoe UI Light" w:eastAsia="Microsoft YaHei UI Light" w:hAnsi="Segoe UI Light" w:cs="Segoe UI Light"/>
        </w:rPr>
        <w:t>oftware</w:t>
      </w:r>
      <w:r w:rsidR="00B15DD2">
        <w:rPr>
          <w:rFonts w:ascii="Segoe UI Light" w:eastAsia="Microsoft YaHei UI Light" w:hAnsi="Segoe UI Light" w:cs="Segoe UI Light"/>
        </w:rPr>
        <w:t xml:space="preserve"> or backend</w:t>
      </w:r>
      <w:r w:rsidR="006E7D45" w:rsidRPr="002D297E">
        <w:rPr>
          <w:rFonts w:ascii="Segoe UI Light" w:eastAsia="Microsoft YaHei UI Light" w:hAnsi="Segoe UI Light" w:cs="Segoe UI Light"/>
        </w:rPr>
        <w:t xml:space="preserve"> </w:t>
      </w:r>
      <w:r w:rsidR="00693181">
        <w:rPr>
          <w:rFonts w:ascii="Segoe UI Light" w:eastAsia="Microsoft YaHei UI Light" w:hAnsi="Segoe UI Light" w:cs="Segoe UI Light"/>
        </w:rPr>
        <w:t>development positions</w:t>
      </w:r>
      <w:r w:rsidR="00A125E5" w:rsidRPr="002D297E">
        <w:rPr>
          <w:rFonts w:ascii="Segoe UI Light" w:eastAsia="Microsoft YaHei UI Light" w:hAnsi="Segoe UI Light" w:cs="Segoe UI Light"/>
          <w:lang w:bidi="he-IL"/>
        </w:rPr>
        <w:t>.</w:t>
      </w:r>
    </w:p>
    <w:p w14:paraId="3406A331" w14:textId="77777777" w:rsidR="00FE5391" w:rsidRPr="0080391B" w:rsidRDefault="00FE5391" w:rsidP="0042709E">
      <w:pPr>
        <w:pStyle w:val="Heading1"/>
        <w:jc w:val="both"/>
        <w:rPr>
          <w:rFonts w:ascii="Segoe UI Light" w:eastAsia="Microsoft YaHei UI Light" w:hAnsi="Segoe UI Light" w:cs="Segoe UI Light"/>
          <w:sz w:val="24"/>
          <w:szCs w:val="28"/>
          <w:rtl/>
        </w:rPr>
      </w:pPr>
    </w:p>
    <w:p w14:paraId="1D44492D" w14:textId="7112ADEA" w:rsidR="007B3C56" w:rsidRPr="00F21E77" w:rsidRDefault="007B3C56" w:rsidP="0042709E">
      <w:pPr>
        <w:pStyle w:val="Heading1"/>
        <w:jc w:val="both"/>
        <w:rPr>
          <w:rFonts w:ascii="Segoe UI Light" w:eastAsia="Microsoft YaHei UI Light" w:hAnsi="Segoe UI Light" w:cs="Segoe UI Light"/>
          <w:sz w:val="20"/>
          <w:szCs w:val="22"/>
        </w:rPr>
      </w:pPr>
      <w:r w:rsidRPr="00F21E77">
        <w:rPr>
          <w:rFonts w:ascii="Segoe UI Light" w:eastAsia="Microsoft YaHei UI Light" w:hAnsi="Segoe UI Light" w:cs="Segoe UI Light"/>
          <w:sz w:val="20"/>
          <w:szCs w:val="22"/>
        </w:rPr>
        <w:t>E</w:t>
      </w:r>
      <w:r w:rsidR="002412AC" w:rsidRPr="00F21E77">
        <w:rPr>
          <w:rFonts w:ascii="Segoe UI Light" w:eastAsia="Microsoft YaHei UI Light" w:hAnsi="Segoe UI Light" w:cs="Segoe UI Light" w:hint="cs"/>
          <w:sz w:val="20"/>
          <w:szCs w:val="22"/>
        </w:rPr>
        <w:t>XPERIENCE</w:t>
      </w:r>
    </w:p>
    <w:p w14:paraId="427C8B0D" w14:textId="77777777" w:rsidR="00B15DD2" w:rsidRPr="00BF45E4" w:rsidRDefault="00B15DD2" w:rsidP="00B15DD2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Employment</w:t>
      </w:r>
    </w:p>
    <w:p w14:paraId="3EEF4CC3" w14:textId="697409AC" w:rsidR="00B15DD2" w:rsidRPr="00BF45E4" w:rsidRDefault="00B15DD2" w:rsidP="00B15DD2">
      <w:pPr>
        <w:pStyle w:val="ListBullet"/>
        <w:spacing w:line="240" w:lineRule="auto"/>
        <w:rPr>
          <w:rFonts w:ascii="Segoe UI Light" w:hAnsi="Segoe UI Light" w:cs="Segoe UI Light"/>
          <w:sz w:val="18"/>
          <w:szCs w:val="18"/>
        </w:rPr>
      </w:pPr>
      <w:r w:rsidRPr="00BF45E4">
        <w:rPr>
          <w:rFonts w:ascii="Segoe UI Light" w:hAnsi="Segoe UI Light" w:cs="Segoe UI Light"/>
          <w:b/>
          <w:bCs/>
          <w:sz w:val="18"/>
          <w:szCs w:val="18"/>
        </w:rPr>
        <w:t xml:space="preserve">Cloud Software </w:t>
      </w:r>
      <w:proofErr w:type="gramStart"/>
      <w:r w:rsidRPr="00BF45E4">
        <w:rPr>
          <w:rFonts w:ascii="Segoe UI Light" w:hAnsi="Segoe UI Light" w:cs="Segoe UI Light"/>
          <w:b/>
          <w:bCs/>
          <w:sz w:val="18"/>
          <w:szCs w:val="18"/>
        </w:rPr>
        <w:t xml:space="preserve">Engineer  </w:t>
      </w:r>
      <w:r w:rsidRPr="00BF45E4">
        <w:rPr>
          <w:rFonts w:ascii="Segoe UI Light" w:hAnsi="Segoe UI Light" w:cs="Segoe UI Light"/>
          <w:sz w:val="18"/>
          <w:szCs w:val="18"/>
        </w:rPr>
        <w:t>|</w:t>
      </w:r>
      <w:proofErr w:type="gramEnd"/>
      <w:r w:rsidRPr="00BF45E4">
        <w:rPr>
          <w:rFonts w:ascii="Segoe UI Light" w:hAnsi="Segoe UI Light" w:cs="Segoe UI Light"/>
          <w:sz w:val="18"/>
          <w:szCs w:val="18"/>
        </w:rPr>
        <w:t xml:space="preserve">  NICE </w:t>
      </w:r>
      <w:proofErr w:type="spellStart"/>
      <w:r w:rsidRPr="00BF45E4">
        <w:rPr>
          <w:rFonts w:ascii="Segoe UI Light" w:hAnsi="Segoe UI Light" w:cs="Segoe UI Light"/>
          <w:sz w:val="18"/>
          <w:szCs w:val="18"/>
        </w:rPr>
        <w:t>Actimize</w:t>
      </w:r>
      <w:proofErr w:type="spellEnd"/>
      <w:r w:rsidRPr="00BF45E4">
        <w:rPr>
          <w:rFonts w:ascii="Segoe UI Light" w:hAnsi="Segoe UI Light" w:cs="Segoe UI Light"/>
          <w:sz w:val="18"/>
          <w:szCs w:val="18"/>
        </w:rPr>
        <w:t xml:space="preserve">  |  July 2019</w:t>
      </w:r>
      <w:r w:rsidR="00216D6D">
        <w:rPr>
          <w:rFonts w:ascii="Segoe UI Light" w:hAnsi="Segoe UI Light" w:cs="Segoe UI Light"/>
          <w:sz w:val="18"/>
          <w:szCs w:val="18"/>
        </w:rPr>
        <w:t xml:space="preserve"> - Present</w:t>
      </w:r>
    </w:p>
    <w:p w14:paraId="1ADF16E9" w14:textId="44020C53" w:rsidR="00FB6A2B" w:rsidRDefault="00E266B1" w:rsidP="006064A9">
      <w:pPr>
        <w:pStyle w:val="ListBullet"/>
        <w:numPr>
          <w:ilvl w:val="1"/>
          <w:numId w:val="21"/>
        </w:numPr>
        <w:spacing w:line="240" w:lineRule="auto"/>
        <w:jc w:val="both"/>
        <w:rPr>
          <w:rFonts w:ascii="Segoe UI Light" w:hAnsi="Segoe UI Light" w:cs="Segoe UI Light"/>
          <w:sz w:val="18"/>
          <w:szCs w:val="18"/>
        </w:rPr>
      </w:pPr>
      <w:r>
        <w:rPr>
          <w:rFonts w:ascii="Segoe UI Light" w:hAnsi="Segoe UI Light" w:cs="Segoe UI Light"/>
          <w:sz w:val="18"/>
          <w:szCs w:val="18"/>
        </w:rPr>
        <w:t>I build</w:t>
      </w:r>
      <w:r w:rsidR="00FB6A2B" w:rsidRPr="00FB6A2B">
        <w:rPr>
          <w:rFonts w:ascii="Segoe UI Light" w:hAnsi="Segoe UI Light" w:cs="Segoe UI Light"/>
          <w:sz w:val="18"/>
          <w:szCs w:val="18"/>
        </w:rPr>
        <w:t xml:space="preserve"> Java</w:t>
      </w:r>
      <w:r w:rsidR="00254C28">
        <w:rPr>
          <w:rFonts w:ascii="Segoe UI Light" w:hAnsi="Segoe UI Light" w:cs="Segoe UI Light"/>
          <w:sz w:val="18"/>
          <w:szCs w:val="18"/>
        </w:rPr>
        <w:t xml:space="preserve"> (using Maven)</w:t>
      </w:r>
      <w:r w:rsidR="00FB6A2B" w:rsidRPr="00FB6A2B">
        <w:rPr>
          <w:rFonts w:ascii="Segoe UI Light" w:hAnsi="Segoe UI Light" w:cs="Segoe UI Light"/>
          <w:sz w:val="18"/>
          <w:szCs w:val="18"/>
        </w:rPr>
        <w:t xml:space="preserve"> &amp; Python backend microservice</w:t>
      </w:r>
      <w:bookmarkStart w:id="0" w:name="_GoBack"/>
      <w:bookmarkEnd w:id="0"/>
      <w:r w:rsidR="00FB6A2B" w:rsidRPr="00FB6A2B">
        <w:rPr>
          <w:rFonts w:ascii="Segoe UI Light" w:hAnsi="Segoe UI Light" w:cs="Segoe UI Light"/>
          <w:sz w:val="18"/>
          <w:szCs w:val="18"/>
        </w:rPr>
        <w:t xml:space="preserve">s for a </w:t>
      </w:r>
      <w:r w:rsidR="00093C96">
        <w:rPr>
          <w:rFonts w:ascii="Segoe UI Light" w:hAnsi="Segoe UI Light" w:cs="Segoe UI Light"/>
          <w:sz w:val="18"/>
          <w:szCs w:val="18"/>
        </w:rPr>
        <w:t xml:space="preserve">financial crime prevention </w:t>
      </w:r>
      <w:r w:rsidR="00FB6A2B" w:rsidRPr="00FB6A2B">
        <w:rPr>
          <w:rFonts w:ascii="Segoe UI Light" w:hAnsi="Segoe UI Light" w:cs="Segoe UI Light"/>
          <w:sz w:val="18"/>
          <w:szCs w:val="18"/>
        </w:rPr>
        <w:t>SaaS platform on top of AWS</w:t>
      </w:r>
      <w:r w:rsidR="00093C96">
        <w:rPr>
          <w:rFonts w:ascii="Segoe UI Light" w:hAnsi="Segoe UI Light" w:cs="Segoe UI Light"/>
          <w:sz w:val="18"/>
          <w:szCs w:val="18"/>
        </w:rPr>
        <w:t>.</w:t>
      </w:r>
      <w:r w:rsidR="00FB6A2B" w:rsidRPr="00FB6A2B">
        <w:rPr>
          <w:rFonts w:ascii="Segoe UI Light" w:hAnsi="Segoe UI Light" w:cs="Segoe UI Light"/>
          <w:sz w:val="18"/>
          <w:szCs w:val="18"/>
        </w:rPr>
        <w:t xml:space="preserve"> </w:t>
      </w:r>
      <w:r w:rsidR="006064A9">
        <w:rPr>
          <w:rFonts w:ascii="Segoe UI Light" w:hAnsi="Segoe UI Light" w:cs="Segoe UI Light"/>
          <w:sz w:val="18"/>
          <w:szCs w:val="18"/>
        </w:rPr>
        <w:t>The m</w:t>
      </w:r>
      <w:r w:rsidR="00E0460A">
        <w:rPr>
          <w:rFonts w:ascii="Segoe UI Light" w:hAnsi="Segoe UI Light" w:cs="Segoe UI Light"/>
          <w:sz w:val="18"/>
          <w:szCs w:val="18"/>
        </w:rPr>
        <w:t>icro</w:t>
      </w:r>
      <w:r w:rsidR="00093C96">
        <w:rPr>
          <w:rFonts w:ascii="Segoe UI Light" w:hAnsi="Segoe UI Light" w:cs="Segoe UI Light"/>
          <w:sz w:val="18"/>
          <w:szCs w:val="18"/>
        </w:rPr>
        <w:t>services are deployed</w:t>
      </w:r>
      <w:r w:rsidR="00FB6A2B" w:rsidRPr="00FB6A2B">
        <w:rPr>
          <w:rFonts w:ascii="Segoe UI Light" w:hAnsi="Segoe UI Light" w:cs="Segoe UI Light"/>
          <w:sz w:val="18"/>
          <w:szCs w:val="18"/>
        </w:rPr>
        <w:t xml:space="preserve"> via</w:t>
      </w:r>
      <w:r w:rsidR="00093C96">
        <w:rPr>
          <w:rFonts w:ascii="Segoe UI Light" w:hAnsi="Segoe UI Light" w:cs="Segoe UI Light"/>
          <w:sz w:val="18"/>
          <w:szCs w:val="18"/>
        </w:rPr>
        <w:t xml:space="preserve"> custom</w:t>
      </w:r>
      <w:r w:rsidR="00DA0408">
        <w:rPr>
          <w:rFonts w:ascii="Segoe UI Light" w:hAnsi="Segoe UI Light" w:cs="Segoe UI Light"/>
          <w:sz w:val="18"/>
          <w:szCs w:val="18"/>
        </w:rPr>
        <w:t>-</w:t>
      </w:r>
      <w:r w:rsidR="00093C96">
        <w:rPr>
          <w:rFonts w:ascii="Segoe UI Light" w:hAnsi="Segoe UI Light" w:cs="Segoe UI Light"/>
          <w:sz w:val="18"/>
          <w:szCs w:val="18"/>
        </w:rPr>
        <w:t>written</w:t>
      </w:r>
      <w:r w:rsidR="00FB6A2B" w:rsidRPr="00FB6A2B">
        <w:rPr>
          <w:rFonts w:ascii="Segoe UI Light" w:hAnsi="Segoe UI Light" w:cs="Segoe UI Light"/>
          <w:sz w:val="18"/>
          <w:szCs w:val="18"/>
        </w:rPr>
        <w:t xml:space="preserve"> Jenkins pipelines</w:t>
      </w:r>
      <w:r w:rsidR="00093C96">
        <w:rPr>
          <w:rFonts w:ascii="Segoe UI Light" w:hAnsi="Segoe UI Light" w:cs="Segoe UI Light"/>
          <w:sz w:val="18"/>
          <w:szCs w:val="18"/>
        </w:rPr>
        <w:t>,</w:t>
      </w:r>
      <w:r w:rsidR="00FB6A2B" w:rsidRPr="00FB6A2B">
        <w:rPr>
          <w:rFonts w:ascii="Segoe UI Light" w:hAnsi="Segoe UI Light" w:cs="Segoe UI Light"/>
          <w:sz w:val="18"/>
          <w:szCs w:val="18"/>
        </w:rPr>
        <w:t xml:space="preserve"> Docker containers</w:t>
      </w:r>
      <w:r w:rsidR="00093C96">
        <w:rPr>
          <w:rFonts w:ascii="Segoe UI Light" w:hAnsi="Segoe UI Light" w:cs="Segoe UI Light"/>
          <w:sz w:val="18"/>
          <w:szCs w:val="18"/>
        </w:rPr>
        <w:t xml:space="preserve"> and </w:t>
      </w:r>
      <w:r w:rsidR="00FB6A2B" w:rsidRPr="00FB6A2B">
        <w:rPr>
          <w:rFonts w:ascii="Segoe UI Light" w:hAnsi="Segoe UI Light" w:cs="Segoe UI Light"/>
          <w:sz w:val="18"/>
          <w:szCs w:val="18"/>
        </w:rPr>
        <w:t>Terraform (+</w:t>
      </w:r>
      <w:proofErr w:type="spellStart"/>
      <w:r w:rsidR="00FB6A2B" w:rsidRPr="00FB6A2B">
        <w:rPr>
          <w:rFonts w:ascii="Segoe UI Light" w:hAnsi="Segoe UI Light" w:cs="Segoe UI Light"/>
          <w:sz w:val="18"/>
          <w:szCs w:val="18"/>
        </w:rPr>
        <w:t>Terragrunt</w:t>
      </w:r>
      <w:proofErr w:type="spellEnd"/>
      <w:r w:rsidR="00FB6A2B" w:rsidRPr="00FB6A2B">
        <w:rPr>
          <w:rFonts w:ascii="Segoe UI Light" w:hAnsi="Segoe UI Light" w:cs="Segoe UI Light"/>
          <w:sz w:val="18"/>
          <w:szCs w:val="18"/>
        </w:rPr>
        <w:t>) modules.</w:t>
      </w:r>
    </w:p>
    <w:p w14:paraId="7F56CF2F" w14:textId="017FB212" w:rsidR="00B15DD2" w:rsidRPr="00BF45E4" w:rsidRDefault="00B15DD2" w:rsidP="00B15DD2">
      <w:pPr>
        <w:pStyle w:val="ListBullet"/>
        <w:spacing w:line="240" w:lineRule="auto"/>
        <w:rPr>
          <w:rFonts w:ascii="Segoe UI Light" w:hAnsi="Segoe UI Light" w:cs="Segoe UI Light"/>
          <w:sz w:val="18"/>
          <w:szCs w:val="18"/>
        </w:rPr>
      </w:pPr>
      <w:r w:rsidRPr="00BF45E4">
        <w:rPr>
          <w:rFonts w:ascii="Segoe UI Light" w:hAnsi="Segoe UI Light" w:cs="Segoe UI Light"/>
          <w:b/>
          <w:bCs/>
          <w:sz w:val="18"/>
          <w:szCs w:val="18"/>
        </w:rPr>
        <w:t xml:space="preserve">Software QA Engineer (Student </w:t>
      </w:r>
      <w:proofErr w:type="gramStart"/>
      <w:r w:rsidRPr="00BF45E4">
        <w:rPr>
          <w:rFonts w:ascii="Segoe UI Light" w:hAnsi="Segoe UI Light" w:cs="Segoe UI Light"/>
          <w:b/>
          <w:bCs/>
          <w:sz w:val="18"/>
          <w:szCs w:val="18"/>
        </w:rPr>
        <w:t>Position)</w:t>
      </w:r>
      <w:r w:rsidRPr="00BF45E4">
        <w:rPr>
          <w:rFonts w:ascii="Segoe UI Light" w:hAnsi="Segoe UI Light" w:cs="Segoe UI Light"/>
          <w:sz w:val="18"/>
          <w:szCs w:val="18"/>
        </w:rPr>
        <w:t>  |</w:t>
      </w:r>
      <w:proofErr w:type="gramEnd"/>
      <w:r w:rsidRPr="00BF45E4">
        <w:rPr>
          <w:rFonts w:ascii="Segoe UI Light" w:hAnsi="Segoe UI Light" w:cs="Segoe UI Light"/>
          <w:sz w:val="18"/>
          <w:szCs w:val="18"/>
        </w:rPr>
        <w:t>  Wix.com  |  2017</w:t>
      </w:r>
    </w:p>
    <w:p w14:paraId="405738BB" w14:textId="77777777" w:rsidR="00B15DD2" w:rsidRPr="00BF45E4" w:rsidRDefault="00B15DD2" w:rsidP="00B15DD2">
      <w:pPr>
        <w:pStyle w:val="ListBullet"/>
        <w:spacing w:line="240" w:lineRule="auto"/>
        <w:rPr>
          <w:rFonts w:ascii="Segoe UI Light" w:hAnsi="Segoe UI Light" w:cs="Segoe UI Light"/>
          <w:sz w:val="18"/>
          <w:szCs w:val="18"/>
        </w:rPr>
      </w:pPr>
      <w:r w:rsidRPr="00BF45E4">
        <w:rPr>
          <w:rFonts w:ascii="Segoe UI Light" w:hAnsi="Segoe UI Light" w:cs="Segoe UI Light"/>
          <w:b/>
          <w:bCs/>
          <w:sz w:val="18"/>
          <w:szCs w:val="18"/>
        </w:rPr>
        <w:t xml:space="preserve">Technical Support Specialist (Student </w:t>
      </w:r>
      <w:proofErr w:type="gramStart"/>
      <w:r w:rsidRPr="00BF45E4">
        <w:rPr>
          <w:rFonts w:ascii="Segoe UI Light" w:hAnsi="Segoe UI Light" w:cs="Segoe UI Light"/>
          <w:b/>
          <w:bCs/>
          <w:sz w:val="18"/>
          <w:szCs w:val="18"/>
        </w:rPr>
        <w:t>Position)</w:t>
      </w:r>
      <w:r w:rsidRPr="00BF45E4">
        <w:rPr>
          <w:rFonts w:ascii="Segoe UI Light" w:hAnsi="Segoe UI Light" w:cs="Segoe UI Light"/>
          <w:sz w:val="18"/>
          <w:szCs w:val="18"/>
        </w:rPr>
        <w:t>  |</w:t>
      </w:r>
      <w:proofErr w:type="gramEnd"/>
      <w:r w:rsidRPr="00BF45E4">
        <w:rPr>
          <w:rFonts w:ascii="Segoe UI Light" w:hAnsi="Segoe UI Light" w:cs="Segoe UI Light"/>
          <w:sz w:val="18"/>
          <w:szCs w:val="18"/>
        </w:rPr>
        <w:t>  Wix.com  |  2016-2017</w:t>
      </w:r>
    </w:p>
    <w:p w14:paraId="6D28451B" w14:textId="77777777" w:rsidR="00B15DD2" w:rsidRPr="00BF45E4" w:rsidRDefault="00B15DD2" w:rsidP="00B15DD2">
      <w:pPr>
        <w:pStyle w:val="ListBullet"/>
        <w:spacing w:line="240" w:lineRule="auto"/>
        <w:rPr>
          <w:rFonts w:ascii="Segoe UI Light" w:hAnsi="Segoe UI Light" w:cs="Segoe UI Light"/>
          <w:sz w:val="18"/>
          <w:szCs w:val="18"/>
        </w:rPr>
      </w:pPr>
      <w:r w:rsidRPr="00BF45E4">
        <w:rPr>
          <w:rFonts w:ascii="Segoe UI Light" w:hAnsi="Segoe UI Light" w:cs="Segoe UI Light"/>
          <w:b/>
          <w:bCs/>
          <w:sz w:val="18"/>
          <w:szCs w:val="18"/>
        </w:rPr>
        <w:t xml:space="preserve">Software QA Engineer (Student </w:t>
      </w:r>
      <w:proofErr w:type="gramStart"/>
      <w:r w:rsidRPr="00BF45E4">
        <w:rPr>
          <w:rFonts w:ascii="Segoe UI Light" w:hAnsi="Segoe UI Light" w:cs="Segoe UI Light"/>
          <w:b/>
          <w:bCs/>
          <w:sz w:val="18"/>
          <w:szCs w:val="18"/>
        </w:rPr>
        <w:t>Position)</w:t>
      </w:r>
      <w:r w:rsidRPr="00BF45E4">
        <w:rPr>
          <w:rFonts w:ascii="Segoe UI Light" w:hAnsi="Segoe UI Light" w:cs="Segoe UI Light"/>
          <w:sz w:val="18"/>
          <w:szCs w:val="18"/>
        </w:rPr>
        <w:t>  |</w:t>
      </w:r>
      <w:proofErr w:type="gramEnd"/>
      <w:r w:rsidRPr="00BF45E4">
        <w:rPr>
          <w:rFonts w:ascii="Segoe UI Light" w:hAnsi="Segoe UI Light" w:cs="Segoe UI Light"/>
          <w:sz w:val="18"/>
          <w:szCs w:val="18"/>
        </w:rPr>
        <w:t>  GE Healthcare  |  2015-2016</w:t>
      </w:r>
    </w:p>
    <w:p w14:paraId="5FB7FD91" w14:textId="1C582484" w:rsidR="007B3C56" w:rsidRPr="00BF45E4" w:rsidRDefault="00C76E3E" w:rsidP="0042709E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  <w:rtl/>
          <w:lang w:bidi="he-IL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 xml:space="preserve">PERSONAL </w:t>
      </w:r>
      <w:r w:rsidR="007B3C56" w:rsidRPr="00BF45E4">
        <w:rPr>
          <w:rFonts w:ascii="Segoe UI Light" w:eastAsia="Microsoft YaHei UI Light" w:hAnsi="Segoe UI Light" w:cs="Segoe UI Light"/>
          <w:sz w:val="18"/>
          <w:szCs w:val="18"/>
        </w:rPr>
        <w:t>Projects</w:t>
      </w:r>
    </w:p>
    <w:p w14:paraId="7760F6D6" w14:textId="7733A94B" w:rsidR="00FC4E4B" w:rsidRPr="00BF45E4" w:rsidRDefault="00FC4E4B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>Kyoob</w:t>
      </w:r>
      <w:bookmarkStart w:id="1" w:name="_Hlk4659903"/>
      <w:r w:rsidR="00C76E3E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–</w:t>
      </w: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bookmarkEnd w:id="1"/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a Unity and C# powered Android game, live on the Google Play Store at </w:t>
      </w:r>
      <w:hyperlink r:id="rId15" w:history="1">
        <w:r w:rsidRPr="00BF45E4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https://goo.gl/FBepJ8</w:t>
        </w:r>
      </w:hyperlink>
      <w:r w:rsidR="005F20A9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(</w:t>
      </w:r>
      <w:hyperlink r:id="rId16" w:history="1">
        <w:r w:rsidR="002D297E" w:rsidRPr="00BF45E4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GitHub repository</w:t>
        </w:r>
      </w:hyperlink>
      <w:r w:rsidR="005F20A9" w:rsidRPr="00BF45E4">
        <w:rPr>
          <w:rFonts w:ascii="Segoe UI Light" w:eastAsia="Microsoft YaHei UI Light" w:hAnsi="Segoe UI Light" w:cs="Segoe UI Light"/>
          <w:sz w:val="18"/>
          <w:szCs w:val="18"/>
        </w:rPr>
        <w:t>)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.</w:t>
      </w:r>
    </w:p>
    <w:p w14:paraId="322BFA60" w14:textId="60AA385B" w:rsidR="00FC4E4B" w:rsidRPr="00BF45E4" w:rsidRDefault="0074149E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Efficient Restoration </w:t>
      </w:r>
      <w:r w:rsidR="00004079"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>b</w:t>
      </w: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y Compression </w:t>
      </w:r>
      <w:r w:rsidR="0092200D"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(School Project) </w:t>
      </w:r>
      <w:r w:rsidR="0084188A" w:rsidRPr="00BF45E4">
        <w:rPr>
          <w:rFonts w:ascii="Segoe UI Light" w:eastAsia="Microsoft YaHei UI Light" w:hAnsi="Segoe UI Light" w:cs="Segoe UI Light"/>
          <w:sz w:val="18"/>
          <w:szCs w:val="18"/>
        </w:rPr>
        <w:t>–</w:t>
      </w:r>
      <w:r w:rsidR="0084188A"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r w:rsidR="0007049E" w:rsidRPr="00BF45E4">
        <w:rPr>
          <w:rFonts w:ascii="Segoe UI Light" w:eastAsia="Microsoft YaHei UI Light" w:hAnsi="Segoe UI Light" w:cs="Segoe UI Light"/>
          <w:sz w:val="18"/>
          <w:szCs w:val="18"/>
        </w:rPr>
        <w:t>a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++</w:t>
      </w:r>
      <w:r w:rsidR="005F20A9" w:rsidRPr="00BF45E4">
        <w:rPr>
          <w:rFonts w:ascii="Segoe UI Light" w:eastAsia="Microsoft YaHei UI Light" w:hAnsi="Segoe UI Light" w:cs="Segoe UI Light"/>
          <w:sz w:val="18"/>
          <w:szCs w:val="18"/>
        </w:rPr>
        <w:t>11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MATLAB and OpenCV powered project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presenting a</w:t>
      </w:r>
      <w:r w:rsidR="004B7F76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modular and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efficient C++ implementation of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a novel</w:t>
      </w:r>
      <w:r w:rsidR="001A4FBC" w:rsidRPr="00BF45E4">
        <w:rPr>
          <w:rFonts w:ascii="Segoe UI Light" w:eastAsia="Microsoft YaHei UI Light" w:hAnsi="Segoe UI Light" w:cs="Segoe UI Light"/>
          <w:sz w:val="18"/>
          <w:szCs w:val="18"/>
        </w:rPr>
        <w:t>, state-of-the-art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signal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ompression approach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that uses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>standard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, off-the-shelf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signal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ompression methods.</w:t>
      </w:r>
    </w:p>
    <w:p w14:paraId="7BEC40B6" w14:textId="5F62DB1B" w:rsidR="005F20A9" w:rsidRPr="00BF45E4" w:rsidRDefault="005F20A9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b/>
          <w:bCs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>3DEngine</w:t>
      </w:r>
      <w:r w:rsidR="00C76E3E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– a C++14 3D graphics engine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on Linux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>implemented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using only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92200D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primitive prebuilt 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>libgraph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pixel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drawing function</w:t>
      </w:r>
      <w:r w:rsidR="0092200D" w:rsidRPr="00BF45E4">
        <w:rPr>
          <w:rFonts w:ascii="Segoe UI Light" w:eastAsia="Microsoft YaHei UI Light" w:hAnsi="Segoe UI Light" w:cs="Segoe UI Light"/>
          <w:sz w:val="18"/>
          <w:szCs w:val="18"/>
        </w:rPr>
        <w:t>s</w:t>
      </w:r>
      <w:r w:rsidR="00A01E7F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testing via integrated </w:t>
      </w:r>
      <w:proofErr w:type="spellStart"/>
      <w:r w:rsidR="00A01E7F" w:rsidRPr="00BF45E4">
        <w:rPr>
          <w:rFonts w:ascii="Segoe UI Light" w:eastAsia="Microsoft YaHei UI Light" w:hAnsi="Segoe UI Light" w:cs="Segoe UI Light"/>
          <w:sz w:val="18"/>
          <w:szCs w:val="18"/>
        </w:rPr>
        <w:t>Googletest</w:t>
      </w:r>
      <w:proofErr w:type="spellEnd"/>
      <w:r w:rsidR="00A01E7F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suit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(</w:t>
      </w:r>
      <w:hyperlink r:id="rId17" w:history="1">
        <w:r w:rsidR="002D297E" w:rsidRPr="00BF45E4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GitHub repository</w:t>
        </w:r>
      </w:hyperlink>
      <w:r w:rsidRPr="00BF45E4">
        <w:rPr>
          <w:rFonts w:ascii="Segoe UI Light" w:eastAsia="Microsoft YaHei UI Light" w:hAnsi="Segoe UI Light" w:cs="Segoe UI Light"/>
          <w:sz w:val="18"/>
          <w:szCs w:val="18"/>
        </w:rPr>
        <w:t>).</w:t>
      </w:r>
    </w:p>
    <w:p w14:paraId="5E3C07BB" w14:textId="11AE0637" w:rsidR="006270A9" w:rsidRPr="00BF45E4" w:rsidRDefault="00A7785D" w:rsidP="0042709E">
      <w:pPr>
        <w:pStyle w:val="Heading1"/>
        <w:jc w:val="both"/>
        <w:rPr>
          <w:rFonts w:ascii="Segoe UI Light" w:eastAsia="Microsoft YaHei UI Light" w:hAnsi="Segoe UI Light" w:cs="Segoe UI Light"/>
          <w:sz w:val="20"/>
          <w:szCs w:val="22"/>
        </w:rPr>
      </w:pPr>
      <w:r w:rsidRPr="00BF45E4">
        <w:rPr>
          <w:rFonts w:ascii="Segoe UI Light" w:eastAsia="Microsoft YaHei UI Light" w:hAnsi="Segoe UI Light" w:cs="Segoe UI Light"/>
          <w:sz w:val="20"/>
          <w:szCs w:val="22"/>
        </w:rPr>
        <w:t>CODING</w:t>
      </w:r>
    </w:p>
    <w:p w14:paraId="40018A9E" w14:textId="77777777" w:rsidR="006270A9" w:rsidRPr="00BF45E4" w:rsidRDefault="00795165" w:rsidP="0042709E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Languages</w:t>
      </w:r>
    </w:p>
    <w:p w14:paraId="4FD68F99" w14:textId="1D8D1668" w:rsidR="00A93E73" w:rsidRPr="00BF45E4" w:rsidRDefault="00D94BC1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Proficient in </w:t>
      </w:r>
      <w:r w:rsidR="007B7788" w:rsidRPr="00BF45E4">
        <w:rPr>
          <w:rFonts w:ascii="Segoe UI Light" w:eastAsia="Microsoft YaHei UI Light" w:hAnsi="Segoe UI Light" w:cs="Segoe UI Light"/>
          <w:sz w:val="18"/>
          <w:szCs w:val="18"/>
        </w:rPr>
        <w:t>C++,</w:t>
      </w:r>
      <w:r w:rsidR="00B15DD2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Java, Python, bash,</w:t>
      </w:r>
      <w:r w:rsidR="007B7788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</w:t>
      </w:r>
      <w:r w:rsidR="00D217F7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r w:rsidR="00A93E73" w:rsidRPr="00BF45E4">
        <w:rPr>
          <w:rFonts w:ascii="Segoe UI Light" w:eastAsia="Microsoft YaHei UI Light" w:hAnsi="Segoe UI Light" w:cs="Segoe UI Light"/>
          <w:sz w:val="18"/>
          <w:szCs w:val="18"/>
        </w:rPr>
        <w:t>M</w:t>
      </w:r>
      <w:r w:rsidR="007755F9" w:rsidRPr="00BF45E4">
        <w:rPr>
          <w:rFonts w:ascii="Segoe UI Light" w:eastAsia="Microsoft YaHei UI Light" w:hAnsi="Segoe UI Light" w:cs="Segoe UI Light"/>
          <w:sz w:val="18"/>
          <w:szCs w:val="18"/>
        </w:rPr>
        <w:t>ATLAB</w:t>
      </w:r>
    </w:p>
    <w:p w14:paraId="49469EF7" w14:textId="407EE9F2" w:rsidR="0032487A" w:rsidRPr="00BF45E4" w:rsidRDefault="00D94BC1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Familiar with</w:t>
      </w:r>
      <w:r w:rsidR="0032487A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#</w:t>
      </w:r>
      <w:r w:rsidR="00DD7623" w:rsidRPr="00BF45E4">
        <w:rPr>
          <w:rFonts w:ascii="Segoe UI Light" w:eastAsia="Microsoft YaHei UI Light" w:hAnsi="Segoe UI Light" w:cs="Segoe UI Light"/>
          <w:sz w:val="18"/>
          <w:szCs w:val="18"/>
        </w:rPr>
        <w:t>, JavaScript</w:t>
      </w:r>
      <w:r w:rsidR="005176AB" w:rsidRPr="00BF45E4">
        <w:rPr>
          <w:rFonts w:ascii="Segoe UI Light" w:eastAsia="Microsoft YaHei UI Light" w:hAnsi="Segoe UI Light" w:cs="Segoe UI Light"/>
          <w:sz w:val="18"/>
          <w:szCs w:val="18"/>
        </w:rPr>
        <w:t>, HTML</w:t>
      </w:r>
      <w:r w:rsidR="0097273E">
        <w:rPr>
          <w:rFonts w:ascii="Segoe UI Light" w:eastAsia="Microsoft YaHei UI Light" w:hAnsi="Segoe UI Light" w:cs="Segoe UI Light"/>
          <w:sz w:val="18"/>
          <w:szCs w:val="18"/>
        </w:rPr>
        <w:t>5</w:t>
      </w:r>
      <w:r w:rsidR="005176A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and CSS</w:t>
      </w:r>
    </w:p>
    <w:p w14:paraId="42244BE3" w14:textId="7EBC7F3E" w:rsidR="00A93E73" w:rsidRPr="00BF45E4" w:rsidRDefault="00A93E73" w:rsidP="0042709E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Technologies</w:t>
      </w:r>
    </w:p>
    <w:p w14:paraId="2CC7EBB4" w14:textId="2A361351" w:rsidR="00331116" w:rsidRPr="00BF45E4" w:rsidRDefault="00331116" w:rsidP="0042709E">
      <w:pPr>
        <w:pStyle w:val="ListBullet"/>
        <w:spacing w:line="240" w:lineRule="auto"/>
        <w:jc w:val="both"/>
        <w:rPr>
          <w:rStyle w:val="Hyperlink"/>
          <w:rFonts w:ascii="Segoe UI Light" w:eastAsia="Microsoft YaHei UI Light" w:hAnsi="Segoe UI Light" w:cs="Segoe UI Light"/>
          <w:color w:val="404040" w:themeColor="text1" w:themeTint="BF"/>
          <w:sz w:val="18"/>
          <w:szCs w:val="18"/>
          <w:u w:val="none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Git &amp; </w:t>
      </w:r>
      <w:proofErr w:type="gramStart"/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GitHub </w:t>
      </w:r>
      <w:r w:rsidR="00D94BC1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|</w:t>
      </w:r>
      <w:proofErr w:type="gramEnd"/>
      <w:r w:rsidR="00D94BC1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GitHub</w:t>
      </w:r>
      <w:r w:rsidR="00B07B0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: </w:t>
      </w:r>
      <w:hyperlink r:id="rId18" w:history="1">
        <w:r w:rsidRPr="00BF45E4">
          <w:rPr>
            <w:rStyle w:val="Hyperlink"/>
            <w:rFonts w:ascii="Segoe UI Light" w:hAnsi="Segoe UI Light" w:cs="Segoe UI Light"/>
            <w:sz w:val="18"/>
            <w:szCs w:val="18"/>
          </w:rPr>
          <w:t>https://github.com/daisp</w:t>
        </w:r>
      </w:hyperlink>
    </w:p>
    <w:p w14:paraId="778FDF9E" w14:textId="578A2E69" w:rsidR="00B15DD2" w:rsidRDefault="00B15DD2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AWS</w:t>
      </w:r>
      <w:r w:rsidR="00BF45E4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(EC2, S3, API Gateway, Lambda, IAM, </w:t>
      </w:r>
      <w:r w:rsidR="00BF45E4">
        <w:rPr>
          <w:rFonts w:ascii="Segoe UI Light" w:eastAsia="Microsoft YaHei UI Light" w:hAnsi="Segoe UI Light" w:cs="Segoe UI Light"/>
          <w:sz w:val="18"/>
          <w:szCs w:val="18"/>
        </w:rPr>
        <w:t>VPC</w:t>
      </w:r>
      <w:r w:rsidR="001004E1">
        <w:rPr>
          <w:rFonts w:ascii="Segoe UI Light" w:eastAsia="Microsoft YaHei UI Light" w:hAnsi="Segoe UI Light" w:cs="Segoe UI Light"/>
          <w:sz w:val="18"/>
          <w:szCs w:val="18"/>
        </w:rPr>
        <w:t>,</w:t>
      </w:r>
      <w:r w:rsidR="00D43C7B">
        <w:rPr>
          <w:rFonts w:ascii="Segoe UI Light" w:eastAsia="Microsoft YaHei UI Light" w:hAnsi="Segoe UI Light" w:cs="Segoe UI Light"/>
          <w:sz w:val="18"/>
          <w:szCs w:val="18"/>
        </w:rPr>
        <w:t xml:space="preserve"> and</w:t>
      </w:r>
      <w:r w:rsidR="00BF45E4">
        <w:rPr>
          <w:rFonts w:ascii="Segoe UI Light" w:eastAsia="Microsoft YaHei UI Light" w:hAnsi="Segoe UI Light" w:cs="Segoe UI Light"/>
          <w:sz w:val="18"/>
          <w:szCs w:val="18"/>
        </w:rPr>
        <w:t xml:space="preserve"> Route 53 </w:t>
      </w:r>
      <w:r w:rsidR="005B4168">
        <w:rPr>
          <w:rFonts w:ascii="Segoe UI Light" w:eastAsia="Microsoft YaHei UI Light" w:hAnsi="Segoe UI Light" w:cs="Segoe UI Light"/>
          <w:sz w:val="18"/>
          <w:szCs w:val="18"/>
        </w:rPr>
        <w:t>among</w:t>
      </w:r>
      <w:r w:rsidR="00BF45E4">
        <w:rPr>
          <w:rFonts w:ascii="Segoe UI Light" w:eastAsia="Microsoft YaHei UI Light" w:hAnsi="Segoe UI Light" w:cs="Segoe UI Light"/>
          <w:sz w:val="18"/>
          <w:szCs w:val="18"/>
        </w:rPr>
        <w:t xml:space="preserve"> others)</w:t>
      </w:r>
    </w:p>
    <w:p w14:paraId="1C26089A" w14:textId="2C9412E7" w:rsidR="00BF45E4" w:rsidRDefault="00BF45E4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>Jenkins, Terraform</w:t>
      </w:r>
      <w:r w:rsidR="00FC34D2">
        <w:rPr>
          <w:rFonts w:ascii="Segoe UI Light" w:eastAsia="Microsoft YaHei UI Light" w:hAnsi="Segoe UI Light" w:cs="Segoe UI Light"/>
          <w:sz w:val="18"/>
          <w:szCs w:val="18"/>
        </w:rPr>
        <w:t xml:space="preserve"> (for AWS)</w:t>
      </w:r>
      <w:r>
        <w:rPr>
          <w:rFonts w:ascii="Segoe UI Light" w:eastAsia="Microsoft YaHei UI Light" w:hAnsi="Segoe UI Light" w:cs="Segoe UI Light"/>
          <w:sz w:val="18"/>
          <w:szCs w:val="18"/>
        </w:rPr>
        <w:t>, Docker</w:t>
      </w:r>
    </w:p>
    <w:p w14:paraId="2B1D70AB" w14:textId="2132279A" w:rsidR="00BF45E4" w:rsidRPr="00BF45E4" w:rsidRDefault="00BF45E4" w:rsidP="0042709E">
      <w:pPr>
        <w:pStyle w:val="ListBullet"/>
        <w:spacing w:line="240" w:lineRule="auto"/>
        <w:jc w:val="both"/>
        <w:rPr>
          <w:rStyle w:val="Hyperlink"/>
          <w:rFonts w:ascii="Segoe UI Light" w:eastAsia="Microsoft YaHei UI Light" w:hAnsi="Segoe UI Light" w:cs="Segoe UI Light"/>
          <w:color w:val="404040" w:themeColor="text1" w:themeTint="BF"/>
          <w:sz w:val="18"/>
          <w:szCs w:val="18"/>
          <w:u w:val="none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>Maven</w:t>
      </w:r>
    </w:p>
    <w:p w14:paraId="6A4A300E" w14:textId="564C7AC1" w:rsidR="005F20A9" w:rsidRPr="00BF45E4" w:rsidRDefault="00914066" w:rsidP="002D297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proofErr w:type="spellStart"/>
      <w:r w:rsidRPr="00BF45E4">
        <w:rPr>
          <w:rFonts w:ascii="Segoe UI Light" w:eastAsia="Microsoft YaHei UI Light" w:hAnsi="Segoe UI Light" w:cs="Segoe UI Light"/>
          <w:sz w:val="18"/>
          <w:szCs w:val="18"/>
        </w:rPr>
        <w:t>Makefile</w:t>
      </w:r>
      <w:proofErr w:type="spellEnd"/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proofErr w:type="spellStart"/>
      <w:r w:rsidRPr="00BF45E4">
        <w:rPr>
          <w:rFonts w:ascii="Segoe UI Light" w:eastAsia="Microsoft YaHei UI Light" w:hAnsi="Segoe UI Light" w:cs="Segoe UI Light"/>
          <w:sz w:val="18"/>
          <w:szCs w:val="18"/>
        </w:rPr>
        <w:t>CMake</w:t>
      </w:r>
      <w:proofErr w:type="spellEnd"/>
      <w:r w:rsidR="002D297E" w:rsidRPr="00BF45E4">
        <w:rPr>
          <w:rFonts w:ascii="Segoe UI Light" w:eastAsia="Microsoft YaHei UI Light" w:hAnsi="Segoe UI Light" w:cs="Segoe UI Light"/>
          <w:sz w:val="18"/>
          <w:szCs w:val="18"/>
        </w:rPr>
        <w:t>, Vim</w:t>
      </w:r>
    </w:p>
    <w:p w14:paraId="504B555F" w14:textId="436FB622" w:rsidR="00A93E73" w:rsidRPr="00BF45E4" w:rsidRDefault="00A93E73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OpenCV</w:t>
      </w:r>
      <w:r w:rsidR="00DB102D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(C++ and Python</w:t>
      </w:r>
      <w:r w:rsidR="00874C0F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3C7D92">
        <w:rPr>
          <w:rFonts w:ascii="Segoe UI Light" w:eastAsia="Microsoft YaHei UI Light" w:hAnsi="Segoe UI Light" w:cs="Segoe UI Light"/>
          <w:sz w:val="18"/>
          <w:szCs w:val="18"/>
        </w:rPr>
        <w:t>SDK</w:t>
      </w:r>
      <w:r w:rsidR="00874C0F" w:rsidRPr="00BF45E4">
        <w:rPr>
          <w:rFonts w:ascii="Segoe UI Light" w:eastAsia="Microsoft YaHei UI Light" w:hAnsi="Segoe UI Light" w:cs="Segoe UI Light"/>
          <w:sz w:val="18"/>
          <w:szCs w:val="18"/>
        </w:rPr>
        <w:t>s</w:t>
      </w:r>
      <w:r w:rsidR="00DB102D" w:rsidRPr="00BF45E4">
        <w:rPr>
          <w:rFonts w:ascii="Segoe UI Light" w:eastAsia="Microsoft YaHei UI Light" w:hAnsi="Segoe UI Light" w:cs="Segoe UI Light"/>
          <w:sz w:val="18"/>
          <w:szCs w:val="18"/>
        </w:rPr>
        <w:t>)</w:t>
      </w:r>
    </w:p>
    <w:p w14:paraId="5DCEAFFA" w14:textId="77777777" w:rsidR="003C7D92" w:rsidRDefault="00A01E7F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proofErr w:type="spellStart"/>
      <w:r w:rsidRPr="00BF45E4">
        <w:rPr>
          <w:rFonts w:ascii="Segoe UI Light" w:eastAsia="Microsoft YaHei UI Light" w:hAnsi="Segoe UI Light" w:cs="Segoe UI Light"/>
          <w:sz w:val="18"/>
          <w:szCs w:val="18"/>
        </w:rPr>
        <w:t>Googletest</w:t>
      </w:r>
      <w:proofErr w:type="spellEnd"/>
    </w:p>
    <w:p w14:paraId="7CDF94A2" w14:textId="637DC54F" w:rsidR="00A01E7F" w:rsidRPr="00BF45E4" w:rsidRDefault="003C7D92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>Selenium (Python SDK)</w:t>
      </w:r>
    </w:p>
    <w:p w14:paraId="596AFE8D" w14:textId="31329735" w:rsidR="00B07C03" w:rsidRPr="00BF45E4" w:rsidRDefault="00B07C03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UML, OPM diagrams</w:t>
      </w:r>
    </w:p>
    <w:p w14:paraId="5FFCB323" w14:textId="31639C82" w:rsidR="00725728" w:rsidRPr="00BF45E4" w:rsidRDefault="00BF45E4" w:rsidP="00093C16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 xml:space="preserve">Anaconda, </w:t>
      </w:r>
      <w:proofErr w:type="spellStart"/>
      <w:r w:rsidR="00093C16" w:rsidRPr="00BF45E4">
        <w:rPr>
          <w:rFonts w:ascii="Segoe UI Light" w:eastAsia="Microsoft YaHei UI Light" w:hAnsi="Segoe UI Light" w:cs="Segoe UI Light"/>
          <w:sz w:val="18"/>
          <w:szCs w:val="18"/>
        </w:rPr>
        <w:t>Jupyter</w:t>
      </w:r>
      <w:proofErr w:type="spellEnd"/>
      <w:r w:rsidR="00093C16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r w:rsidR="00030FF6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PyTorch, </w:t>
      </w:r>
      <w:r w:rsidR="005E7615" w:rsidRPr="00BF45E4">
        <w:rPr>
          <w:rFonts w:ascii="Segoe UI Light" w:eastAsia="Microsoft YaHei UI Light" w:hAnsi="Segoe UI Light" w:cs="Segoe UI Light"/>
          <w:sz w:val="18"/>
          <w:szCs w:val="18"/>
        </w:rPr>
        <w:t>NumPy,</w:t>
      </w:r>
      <w:r w:rsidR="0010154D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Pandas, Matplotlib,</w:t>
      </w:r>
      <w:r w:rsidR="005E7615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SciP</w:t>
      </w:r>
      <w:r w:rsidR="00030FF6" w:rsidRPr="00BF45E4">
        <w:rPr>
          <w:rFonts w:ascii="Segoe UI Light" w:eastAsia="Microsoft YaHei UI Light" w:hAnsi="Segoe UI Light" w:cs="Segoe UI Light"/>
          <w:sz w:val="18"/>
          <w:szCs w:val="18"/>
        </w:rPr>
        <w:t>y</w:t>
      </w:r>
      <w:r w:rsidR="00DB655C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proofErr w:type="spellStart"/>
      <w:r w:rsidR="00DB655C" w:rsidRPr="00BF45E4">
        <w:rPr>
          <w:rFonts w:ascii="Segoe UI Light" w:eastAsia="Microsoft YaHei UI Light" w:hAnsi="Segoe UI Light" w:cs="Segoe UI Light"/>
          <w:sz w:val="18"/>
          <w:szCs w:val="18"/>
        </w:rPr>
        <w:t>scikit</w:t>
      </w:r>
      <w:proofErr w:type="spellEnd"/>
      <w:r w:rsidR="00DB655C" w:rsidRPr="00BF45E4">
        <w:rPr>
          <w:rFonts w:ascii="Segoe UI Light" w:eastAsia="Microsoft YaHei UI Light" w:hAnsi="Segoe UI Light" w:cs="Segoe UI Light"/>
          <w:sz w:val="18"/>
          <w:szCs w:val="18"/>
        </w:rPr>
        <w:t>-image</w:t>
      </w:r>
      <w:r w:rsidR="00E72F00" w:rsidRPr="00BF45E4">
        <w:rPr>
          <w:rFonts w:ascii="Segoe UI Light" w:eastAsia="Microsoft YaHei UI Light" w:hAnsi="Segoe UI Light" w:cs="Segoe UI Light"/>
          <w:sz w:val="18"/>
          <w:szCs w:val="18"/>
        </w:rPr>
        <w:t>, and others</w:t>
      </w:r>
      <w:r w:rsidR="005E7615" w:rsidRPr="00BF45E4">
        <w:rPr>
          <w:rFonts w:ascii="Segoe UI Light" w:eastAsia="Microsoft YaHei UI Light" w:hAnsi="Segoe UI Light" w:cs="Segoe UI Light"/>
          <w:sz w:val="18"/>
          <w:szCs w:val="18"/>
        </w:rPr>
        <w:t>.</w:t>
      </w:r>
    </w:p>
    <w:p w14:paraId="1A84A74D" w14:textId="2C281557" w:rsidR="00150C72" w:rsidRPr="00BF45E4" w:rsidRDefault="00150C72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JUCE</w:t>
      </w:r>
      <w:r w:rsidR="00093C16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(C++ audio plugin </w:t>
      </w:r>
      <w:r w:rsidR="001B1BE6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development </w:t>
      </w:r>
      <w:r w:rsidR="00093C16" w:rsidRPr="00BF45E4">
        <w:rPr>
          <w:rFonts w:ascii="Segoe UI Light" w:eastAsia="Microsoft YaHei UI Light" w:hAnsi="Segoe UI Light" w:cs="Segoe UI Light"/>
          <w:sz w:val="18"/>
          <w:szCs w:val="18"/>
        </w:rPr>
        <w:t>framework)</w:t>
      </w:r>
    </w:p>
    <w:p w14:paraId="1655B56C" w14:textId="05D4E85D" w:rsidR="003F73D9" w:rsidRPr="00BF45E4" w:rsidRDefault="003F73D9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Unity</w:t>
      </w:r>
    </w:p>
    <w:sectPr w:rsidR="003F73D9" w:rsidRPr="00BF45E4" w:rsidSect="00617B26">
      <w:footerReference w:type="default" r:id="rId1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1D305" w14:textId="77777777" w:rsidR="00D42119" w:rsidRDefault="00D42119">
      <w:pPr>
        <w:spacing w:after="0"/>
      </w:pPr>
      <w:r>
        <w:separator/>
      </w:r>
    </w:p>
  </w:endnote>
  <w:endnote w:type="continuationSeparator" w:id="0">
    <w:p w14:paraId="7659CED9" w14:textId="77777777" w:rsidR="00D42119" w:rsidRDefault="00D421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F5A7E" w14:textId="77777777" w:rsidR="00F600CA" w:rsidRDefault="00F600C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35E34" w14:textId="77777777" w:rsidR="00D42119" w:rsidRDefault="00D42119">
      <w:pPr>
        <w:spacing w:after="0"/>
      </w:pPr>
      <w:r>
        <w:separator/>
      </w:r>
    </w:p>
  </w:footnote>
  <w:footnote w:type="continuationSeparator" w:id="0">
    <w:p w14:paraId="532B5EF7" w14:textId="77777777" w:rsidR="00D42119" w:rsidRDefault="00D421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342E1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2B42F10A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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2200BA"/>
    <w:multiLevelType w:val="hybridMultilevel"/>
    <w:tmpl w:val="33908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1C2"/>
    <w:rsid w:val="0000224C"/>
    <w:rsid w:val="00004079"/>
    <w:rsid w:val="00007CBA"/>
    <w:rsid w:val="0002444A"/>
    <w:rsid w:val="00030FF6"/>
    <w:rsid w:val="00040309"/>
    <w:rsid w:val="0007049E"/>
    <w:rsid w:val="00081624"/>
    <w:rsid w:val="00093C16"/>
    <w:rsid w:val="00093C96"/>
    <w:rsid w:val="000A4F59"/>
    <w:rsid w:val="000B0383"/>
    <w:rsid w:val="000B7245"/>
    <w:rsid w:val="000C53B7"/>
    <w:rsid w:val="000D010E"/>
    <w:rsid w:val="000D39A6"/>
    <w:rsid w:val="000D698B"/>
    <w:rsid w:val="001004E1"/>
    <w:rsid w:val="0010154D"/>
    <w:rsid w:val="00141A4C"/>
    <w:rsid w:val="00147489"/>
    <w:rsid w:val="00150C72"/>
    <w:rsid w:val="0017671A"/>
    <w:rsid w:val="001823B5"/>
    <w:rsid w:val="0019305C"/>
    <w:rsid w:val="001A4FBC"/>
    <w:rsid w:val="001B1BE6"/>
    <w:rsid w:val="001B29CF"/>
    <w:rsid w:val="001C3861"/>
    <w:rsid w:val="001D373A"/>
    <w:rsid w:val="001F60FB"/>
    <w:rsid w:val="0020266F"/>
    <w:rsid w:val="00205E15"/>
    <w:rsid w:val="00216D6D"/>
    <w:rsid w:val="00231D25"/>
    <w:rsid w:val="002412AC"/>
    <w:rsid w:val="00254C28"/>
    <w:rsid w:val="00255069"/>
    <w:rsid w:val="00267478"/>
    <w:rsid w:val="0028220F"/>
    <w:rsid w:val="00292D2C"/>
    <w:rsid w:val="002961DA"/>
    <w:rsid w:val="00297360"/>
    <w:rsid w:val="002B0BF5"/>
    <w:rsid w:val="002B5428"/>
    <w:rsid w:val="002C02E1"/>
    <w:rsid w:val="002C5FF4"/>
    <w:rsid w:val="002D297E"/>
    <w:rsid w:val="002E0FCD"/>
    <w:rsid w:val="002E126B"/>
    <w:rsid w:val="002F0317"/>
    <w:rsid w:val="002F6301"/>
    <w:rsid w:val="00315B59"/>
    <w:rsid w:val="0032487A"/>
    <w:rsid w:val="00331116"/>
    <w:rsid w:val="00345190"/>
    <w:rsid w:val="00356C14"/>
    <w:rsid w:val="00365B18"/>
    <w:rsid w:val="00366187"/>
    <w:rsid w:val="003725AE"/>
    <w:rsid w:val="003A4FCC"/>
    <w:rsid w:val="003B37E2"/>
    <w:rsid w:val="003B5514"/>
    <w:rsid w:val="003C7D92"/>
    <w:rsid w:val="003E54F3"/>
    <w:rsid w:val="003E5BAD"/>
    <w:rsid w:val="003F73D9"/>
    <w:rsid w:val="0040323C"/>
    <w:rsid w:val="00406894"/>
    <w:rsid w:val="0042709E"/>
    <w:rsid w:val="00431E5E"/>
    <w:rsid w:val="00441B3B"/>
    <w:rsid w:val="00465777"/>
    <w:rsid w:val="00493972"/>
    <w:rsid w:val="00496336"/>
    <w:rsid w:val="004A51C2"/>
    <w:rsid w:val="004B7F76"/>
    <w:rsid w:val="004C2D88"/>
    <w:rsid w:val="004C3E8D"/>
    <w:rsid w:val="00511620"/>
    <w:rsid w:val="005176AB"/>
    <w:rsid w:val="005475C7"/>
    <w:rsid w:val="00565BD3"/>
    <w:rsid w:val="00575BC7"/>
    <w:rsid w:val="00580E97"/>
    <w:rsid w:val="005919D6"/>
    <w:rsid w:val="00593B8C"/>
    <w:rsid w:val="005A5A71"/>
    <w:rsid w:val="005B4168"/>
    <w:rsid w:val="005C61BF"/>
    <w:rsid w:val="005E0461"/>
    <w:rsid w:val="005E1AAB"/>
    <w:rsid w:val="005E7615"/>
    <w:rsid w:val="005F20A9"/>
    <w:rsid w:val="00600EB7"/>
    <w:rsid w:val="006064A9"/>
    <w:rsid w:val="00617B26"/>
    <w:rsid w:val="0062070B"/>
    <w:rsid w:val="00623D03"/>
    <w:rsid w:val="00626459"/>
    <w:rsid w:val="006270A9"/>
    <w:rsid w:val="00637C32"/>
    <w:rsid w:val="00647134"/>
    <w:rsid w:val="00655911"/>
    <w:rsid w:val="006560F0"/>
    <w:rsid w:val="00656528"/>
    <w:rsid w:val="006733D5"/>
    <w:rsid w:val="006754E4"/>
    <w:rsid w:val="00675956"/>
    <w:rsid w:val="00681034"/>
    <w:rsid w:val="00682310"/>
    <w:rsid w:val="00693181"/>
    <w:rsid w:val="006A56D8"/>
    <w:rsid w:val="006A7A69"/>
    <w:rsid w:val="006D11C5"/>
    <w:rsid w:val="006D45CC"/>
    <w:rsid w:val="006D5F36"/>
    <w:rsid w:val="006D7E63"/>
    <w:rsid w:val="006E7D45"/>
    <w:rsid w:val="006F23B1"/>
    <w:rsid w:val="006F35CE"/>
    <w:rsid w:val="00711B41"/>
    <w:rsid w:val="00725728"/>
    <w:rsid w:val="0073195F"/>
    <w:rsid w:val="0073474D"/>
    <w:rsid w:val="0074149E"/>
    <w:rsid w:val="00766959"/>
    <w:rsid w:val="007755F9"/>
    <w:rsid w:val="00794A86"/>
    <w:rsid w:val="00795165"/>
    <w:rsid w:val="007B3C56"/>
    <w:rsid w:val="007B7788"/>
    <w:rsid w:val="007C3174"/>
    <w:rsid w:val="007E0C88"/>
    <w:rsid w:val="007E10CF"/>
    <w:rsid w:val="007E30AB"/>
    <w:rsid w:val="0080391B"/>
    <w:rsid w:val="00805232"/>
    <w:rsid w:val="008120D4"/>
    <w:rsid w:val="0081500C"/>
    <w:rsid w:val="00816216"/>
    <w:rsid w:val="008221DE"/>
    <w:rsid w:val="00832077"/>
    <w:rsid w:val="0084188A"/>
    <w:rsid w:val="00854176"/>
    <w:rsid w:val="0086685A"/>
    <w:rsid w:val="0087115B"/>
    <w:rsid w:val="00874C0F"/>
    <w:rsid w:val="0087734B"/>
    <w:rsid w:val="00886BFE"/>
    <w:rsid w:val="008A1B71"/>
    <w:rsid w:val="008B2195"/>
    <w:rsid w:val="008B5161"/>
    <w:rsid w:val="008D2809"/>
    <w:rsid w:val="008F5E2F"/>
    <w:rsid w:val="00914066"/>
    <w:rsid w:val="0092200D"/>
    <w:rsid w:val="009240A6"/>
    <w:rsid w:val="009441C6"/>
    <w:rsid w:val="009514AC"/>
    <w:rsid w:val="009557A4"/>
    <w:rsid w:val="0097273E"/>
    <w:rsid w:val="00974C67"/>
    <w:rsid w:val="00981A56"/>
    <w:rsid w:val="009842EF"/>
    <w:rsid w:val="00985937"/>
    <w:rsid w:val="0098638B"/>
    <w:rsid w:val="009C047E"/>
    <w:rsid w:val="009C56AB"/>
    <w:rsid w:val="009C58C4"/>
    <w:rsid w:val="009D5933"/>
    <w:rsid w:val="009E254A"/>
    <w:rsid w:val="009F79C0"/>
    <w:rsid w:val="009F7F9B"/>
    <w:rsid w:val="00A01E7F"/>
    <w:rsid w:val="00A10599"/>
    <w:rsid w:val="00A125E5"/>
    <w:rsid w:val="00A22A34"/>
    <w:rsid w:val="00A64357"/>
    <w:rsid w:val="00A700D8"/>
    <w:rsid w:val="00A7188E"/>
    <w:rsid w:val="00A7785D"/>
    <w:rsid w:val="00A9272F"/>
    <w:rsid w:val="00A93E73"/>
    <w:rsid w:val="00B00397"/>
    <w:rsid w:val="00B06BD5"/>
    <w:rsid w:val="00B07B0E"/>
    <w:rsid w:val="00B07C03"/>
    <w:rsid w:val="00B101E2"/>
    <w:rsid w:val="00B15DD2"/>
    <w:rsid w:val="00B32E64"/>
    <w:rsid w:val="00B34D36"/>
    <w:rsid w:val="00B3560F"/>
    <w:rsid w:val="00B525BA"/>
    <w:rsid w:val="00B53ABD"/>
    <w:rsid w:val="00B63ADF"/>
    <w:rsid w:val="00B66025"/>
    <w:rsid w:val="00B721BF"/>
    <w:rsid w:val="00B7364D"/>
    <w:rsid w:val="00B74FE4"/>
    <w:rsid w:val="00B87656"/>
    <w:rsid w:val="00B9256D"/>
    <w:rsid w:val="00BA72BE"/>
    <w:rsid w:val="00BC25AF"/>
    <w:rsid w:val="00BD0344"/>
    <w:rsid w:val="00BD3A4E"/>
    <w:rsid w:val="00BD768D"/>
    <w:rsid w:val="00BF308B"/>
    <w:rsid w:val="00BF45E4"/>
    <w:rsid w:val="00C06C8C"/>
    <w:rsid w:val="00C150DA"/>
    <w:rsid w:val="00C33054"/>
    <w:rsid w:val="00C374C1"/>
    <w:rsid w:val="00C61F8E"/>
    <w:rsid w:val="00C64C07"/>
    <w:rsid w:val="00C76E3E"/>
    <w:rsid w:val="00C82B1B"/>
    <w:rsid w:val="00CB1B4E"/>
    <w:rsid w:val="00CB2BBD"/>
    <w:rsid w:val="00CC65EC"/>
    <w:rsid w:val="00CD4184"/>
    <w:rsid w:val="00CD5062"/>
    <w:rsid w:val="00CF7A67"/>
    <w:rsid w:val="00D0351E"/>
    <w:rsid w:val="00D10050"/>
    <w:rsid w:val="00D12502"/>
    <w:rsid w:val="00D13763"/>
    <w:rsid w:val="00D217F7"/>
    <w:rsid w:val="00D33994"/>
    <w:rsid w:val="00D42119"/>
    <w:rsid w:val="00D43C7B"/>
    <w:rsid w:val="00D53210"/>
    <w:rsid w:val="00D62381"/>
    <w:rsid w:val="00D94BC1"/>
    <w:rsid w:val="00DA0408"/>
    <w:rsid w:val="00DB092C"/>
    <w:rsid w:val="00DB102D"/>
    <w:rsid w:val="00DB655C"/>
    <w:rsid w:val="00DC29C8"/>
    <w:rsid w:val="00DC462C"/>
    <w:rsid w:val="00DD387C"/>
    <w:rsid w:val="00DD4725"/>
    <w:rsid w:val="00DD7623"/>
    <w:rsid w:val="00DE78C6"/>
    <w:rsid w:val="00E0460A"/>
    <w:rsid w:val="00E266B1"/>
    <w:rsid w:val="00E41C96"/>
    <w:rsid w:val="00E72F00"/>
    <w:rsid w:val="00E83E4B"/>
    <w:rsid w:val="00E95F16"/>
    <w:rsid w:val="00EA55F7"/>
    <w:rsid w:val="00EB1C5E"/>
    <w:rsid w:val="00EB40AC"/>
    <w:rsid w:val="00EB7291"/>
    <w:rsid w:val="00F01FB5"/>
    <w:rsid w:val="00F056AE"/>
    <w:rsid w:val="00F21E77"/>
    <w:rsid w:val="00F47C5C"/>
    <w:rsid w:val="00F600CA"/>
    <w:rsid w:val="00F73353"/>
    <w:rsid w:val="00F87AC3"/>
    <w:rsid w:val="00F946C8"/>
    <w:rsid w:val="00FA3B1E"/>
    <w:rsid w:val="00FA3EEF"/>
    <w:rsid w:val="00FB6A2B"/>
    <w:rsid w:val="00FC34D2"/>
    <w:rsid w:val="00FC4E4B"/>
    <w:rsid w:val="00FD30EC"/>
    <w:rsid w:val="00FD34F7"/>
    <w:rsid w:val="00FE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BF5B7"/>
  <w15:chartTrackingRefBased/>
  <w15:docId w15:val="{39C70D23-021C-403C-B1B9-3B561559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8231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F7F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42709E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4270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isp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dais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daisp/3DEng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aisp/Kyoo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anny-priymak-7a813817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FBepJ8" TargetMode="External"/><Relationship Id="rId10" Type="http://schemas.openxmlformats.org/officeDocument/2006/relationships/image" Target="media/image2.sv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isp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EF32A-2B21-4A1E-AE3E-F8EDF933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57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 Paysagist</dc:creator>
  <cp:keywords/>
  <cp:lastModifiedBy>Dais Paysagist</cp:lastModifiedBy>
  <cp:revision>100</cp:revision>
  <cp:lastPrinted>2019-11-06T15:35:00Z</cp:lastPrinted>
  <dcterms:created xsi:type="dcterms:W3CDTF">2019-04-02T19:01:00Z</dcterms:created>
  <dcterms:modified xsi:type="dcterms:W3CDTF">2020-02-20T20:10:00Z</dcterms:modified>
  <cp:version/>
</cp:coreProperties>
</file>